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8780" w14:textId="77777777" w:rsidR="00110D88" w:rsidRDefault="00A65D04" w:rsidP="00110D88">
      <w:pPr>
        <w:rPr>
          <w:i/>
          <w:lang w:val="pl-PL"/>
        </w:rPr>
      </w:pPr>
      <w:r>
        <w:rPr>
          <w:i/>
          <w:lang w:val="pl-PL"/>
        </w:rPr>
        <w:t>Załącznik nr 1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FB131B">
        <w:rPr>
          <w:i/>
          <w:lang w:val="pl-PL"/>
        </w:rPr>
        <w:t xml:space="preserve"> </w:t>
      </w:r>
    </w:p>
    <w:p w14:paraId="21DD1B22" w14:textId="77777777" w:rsidR="00110D88" w:rsidRDefault="00110D88" w:rsidP="00110D88">
      <w:pPr>
        <w:rPr>
          <w:i/>
          <w:lang w:val="pl-PL"/>
        </w:rPr>
      </w:pPr>
    </w:p>
    <w:p w14:paraId="3A66B4D4" w14:textId="77777777" w:rsidR="00110D88" w:rsidRPr="00AE7F2D" w:rsidRDefault="00110D88" w:rsidP="00AE7F2D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 w:rsidR="00FB131B">
        <w:rPr>
          <w:b/>
          <w:lang w:val="pl-PL"/>
        </w:rPr>
        <w:t>zajęciach on-line</w:t>
      </w:r>
      <w:r w:rsidR="00EF1726" w:rsidRPr="00D260CD">
        <w:rPr>
          <w:b/>
          <w:color w:val="FF0000"/>
          <w:lang w:val="pl-PL"/>
        </w:rPr>
        <w:t xml:space="preserve"> </w:t>
      </w:r>
    </w:p>
    <w:p w14:paraId="1133FBD1" w14:textId="77777777" w:rsidR="00110D88" w:rsidRPr="006F114B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 xml:space="preserve"> </w:t>
      </w:r>
      <w:r>
        <w:rPr>
          <w:b/>
          <w:lang w:val="pl-PL"/>
        </w:rPr>
        <w:t xml:space="preserve">realizowanych w komponencie </w:t>
      </w:r>
      <w:r w:rsidRPr="006F114B">
        <w:rPr>
          <w:b/>
          <w:lang w:val="pl-PL"/>
        </w:rPr>
        <w:t xml:space="preserve">Małopolskiej Chmury Edukacyjnej </w:t>
      </w:r>
    </w:p>
    <w:p w14:paraId="12502964" w14:textId="77777777"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Pr="006F114B">
        <w:rPr>
          <w:b/>
          <w:lang w:val="pl-PL"/>
        </w:rPr>
        <w:t>w ramach projektu</w:t>
      </w:r>
    </w:p>
    <w:p w14:paraId="2850981A" w14:textId="77777777"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14:paraId="36E7EED1" w14:textId="77777777" w:rsidR="00110D88" w:rsidRPr="00F1630B" w:rsidRDefault="00320BCD" w:rsidP="00110D88">
      <w:pPr>
        <w:jc w:val="center"/>
        <w:rPr>
          <w:b/>
          <w:lang w:val="pl-PL"/>
        </w:rPr>
      </w:pPr>
      <w:r w:rsidRPr="00F1630B">
        <w:rPr>
          <w:b/>
          <w:lang w:val="pl-PL"/>
        </w:rPr>
        <w:t>(Edycja I</w:t>
      </w:r>
      <w:r w:rsidR="003F6FF1">
        <w:rPr>
          <w:b/>
          <w:lang w:val="pl-PL"/>
        </w:rPr>
        <w:t>V</w:t>
      </w:r>
      <w:r w:rsidR="00CB293B">
        <w:rPr>
          <w:b/>
          <w:lang w:val="pl-PL"/>
        </w:rPr>
        <w:t xml:space="preserve"> </w:t>
      </w:r>
      <w:r w:rsidRPr="00F1630B">
        <w:rPr>
          <w:b/>
          <w:lang w:val="pl-PL"/>
        </w:rPr>
        <w:t>201</w:t>
      </w:r>
      <w:r w:rsidR="003F6FF1">
        <w:rPr>
          <w:b/>
          <w:lang w:val="pl-PL"/>
        </w:rPr>
        <w:t>9</w:t>
      </w:r>
      <w:r w:rsidRPr="00F1630B">
        <w:rPr>
          <w:b/>
          <w:lang w:val="pl-PL"/>
        </w:rPr>
        <w:t>/20</w:t>
      </w:r>
      <w:r w:rsidR="003F6FF1">
        <w:rPr>
          <w:b/>
          <w:lang w:val="pl-PL"/>
        </w:rPr>
        <w:t>20</w:t>
      </w:r>
      <w:r w:rsidRPr="00F1630B">
        <w:rPr>
          <w:b/>
          <w:lang w:val="pl-PL"/>
        </w:rPr>
        <w:t>)</w:t>
      </w:r>
    </w:p>
    <w:p w14:paraId="7AC1ABCD" w14:textId="77777777" w:rsidR="00110D88" w:rsidRDefault="00110D88" w:rsidP="00110D88">
      <w:pPr>
        <w:jc w:val="center"/>
        <w:rPr>
          <w:b/>
          <w:lang w:val="pl-PL"/>
        </w:rPr>
      </w:pPr>
      <w:r>
        <w:rPr>
          <w:b/>
          <w:lang w:val="pl-PL"/>
        </w:rPr>
        <w:t>Obszar tematyczny……</w:t>
      </w:r>
      <w:r w:rsidR="00E4568E">
        <w:rPr>
          <w:b/>
          <w:lang w:val="pl-PL"/>
        </w:rPr>
        <w:t>……</w:t>
      </w:r>
    </w:p>
    <w:p w14:paraId="72E8DC8B" w14:textId="77777777" w:rsidR="00110D88" w:rsidRDefault="00110D88" w:rsidP="00110D88">
      <w:pPr>
        <w:jc w:val="center"/>
        <w:rPr>
          <w:lang w:val="pl-PL"/>
        </w:rPr>
      </w:pPr>
    </w:p>
    <w:p w14:paraId="6A61B11C" w14:textId="77777777"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14:paraId="40D47FAD" w14:textId="77777777" w:rsidR="00110D88" w:rsidRDefault="00110D88" w:rsidP="00110D88">
      <w:pPr>
        <w:jc w:val="center"/>
        <w:rPr>
          <w:b/>
          <w:u w:val="single"/>
          <w:lang w:val="pl-PL"/>
        </w:rPr>
      </w:pPr>
    </w:p>
    <w:p w14:paraId="3332D708" w14:textId="77777777" w:rsidR="00110D88" w:rsidRPr="007F62F4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.</w:t>
      </w:r>
    </w:p>
    <w:p w14:paraId="407016D0" w14:textId="77777777" w:rsidR="00110D88" w:rsidRDefault="00110D88" w:rsidP="00110D88">
      <w:pPr>
        <w:ind w:left="1080"/>
        <w:jc w:val="both"/>
        <w:rPr>
          <w:b/>
          <w:u w:val="single"/>
          <w:lang w:val="pl-PL"/>
        </w:rPr>
      </w:pPr>
    </w:p>
    <w:p w14:paraId="2727F94A" w14:textId="77777777"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</w:p>
    <w:p w14:paraId="4393498D" w14:textId="77777777"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14:paraId="04796C82" w14:textId="77777777" w:rsidR="00110D88" w:rsidRPr="0074615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</w:p>
    <w:p w14:paraId="4144793D" w14:textId="77777777" w:rsidR="00110D88" w:rsidRDefault="00110D88" w:rsidP="00110D88">
      <w:pPr>
        <w:jc w:val="center"/>
        <w:rPr>
          <w:b/>
          <w:u w:val="single"/>
          <w:lang w:val="pl-PL"/>
        </w:rPr>
      </w:pPr>
    </w:p>
    <w:p w14:paraId="7AEBF3F8" w14:textId="77777777"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>Oświadczenia kandydata</w:t>
      </w:r>
      <w:r>
        <w:rPr>
          <w:b/>
          <w:lang w:val="pl-PL"/>
        </w:rPr>
        <w:t xml:space="preserve"> niezbędne dla celów rekrutacji.</w:t>
      </w:r>
    </w:p>
    <w:p w14:paraId="48FB76FE" w14:textId="77777777" w:rsidR="00110D88" w:rsidRDefault="00110D88" w:rsidP="00110D88">
      <w:pPr>
        <w:ind w:left="720"/>
        <w:jc w:val="both"/>
        <w:rPr>
          <w:b/>
          <w:lang w:val="pl-PL"/>
        </w:rPr>
      </w:pPr>
    </w:p>
    <w:p w14:paraId="7210B886" w14:textId="77777777" w:rsidR="00110D88" w:rsidRDefault="00110D88" w:rsidP="00110D88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</w:t>
      </w:r>
      <w:r w:rsidR="00FB131B">
        <w:rPr>
          <w:lang w:val="pl-PL"/>
        </w:rPr>
        <w:t>zajęciach on-line</w:t>
      </w:r>
      <w:r w:rsidRPr="00666409">
        <w:rPr>
          <w:lang w:val="pl-PL"/>
        </w:rPr>
        <w:t>:</w:t>
      </w:r>
    </w:p>
    <w:p w14:paraId="0683ED1C" w14:textId="77777777" w:rsidR="003668C2" w:rsidRPr="003668C2" w:rsidRDefault="003668C2" w:rsidP="00110D88">
      <w:pPr>
        <w:jc w:val="both"/>
        <w:rPr>
          <w:sz w:val="16"/>
          <w:szCs w:val="16"/>
          <w:lang w:val="pl-PL"/>
        </w:rPr>
      </w:pPr>
    </w:p>
    <w:p w14:paraId="0E2C0B8A" w14:textId="77777777" w:rsidR="00107A07" w:rsidRDefault="00107A07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="00FB131B">
        <w:rPr>
          <w:lang w:val="pl-PL"/>
        </w:rPr>
        <w:t xml:space="preserve">zajęciach on-line  </w:t>
      </w:r>
      <w:r w:rsidR="00AE7F2D">
        <w:rPr>
          <w:lang w:val="pl-PL"/>
        </w:rPr>
        <w:t xml:space="preserve"> </w:t>
      </w:r>
      <w:r>
        <w:rPr>
          <w:lang w:val="pl-PL"/>
        </w:rPr>
        <w:t>TAK/NIE*</w:t>
      </w:r>
    </w:p>
    <w:p w14:paraId="4AC361BB" w14:textId="77777777" w:rsidR="00110D88" w:rsidRPr="006242B8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jestem uczniem klasy ……szkoły……………………</w:t>
      </w:r>
      <w:r>
        <w:rPr>
          <w:lang w:val="pl-PL"/>
        </w:rPr>
        <w:t>będącej realizatorem projektu „Modernizacja kształcenia zawodowego w Małopolsce II”.</w:t>
      </w:r>
    </w:p>
    <w:p w14:paraId="44893067" w14:textId="77777777"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na koniec roku szkolnego poprzedzającego rekrutację z przedmiotu odpowiadającego obszarowi tematycznemu</w:t>
      </w:r>
      <w:r>
        <w:rPr>
          <w:lang w:val="pl-PL"/>
        </w:rPr>
        <w:t xml:space="preserve"> </w:t>
      </w:r>
      <w:r w:rsidRPr="00666409">
        <w:rPr>
          <w:lang w:val="pl-PL"/>
        </w:rPr>
        <w:t xml:space="preserve">lub zbliżonego </w:t>
      </w:r>
      <w:r>
        <w:rPr>
          <w:lang w:val="pl-PL"/>
        </w:rPr>
        <w:t>do obszaru realizowane</w:t>
      </w:r>
      <w:r w:rsidR="00AE7F2D">
        <w:rPr>
          <w:lang w:val="pl-PL"/>
        </w:rPr>
        <w:t xml:space="preserve">go w </w:t>
      </w:r>
      <w:r w:rsidR="00FB131B">
        <w:rPr>
          <w:lang w:val="pl-PL"/>
        </w:rPr>
        <w:t>ramach zajęć on-line</w:t>
      </w:r>
      <w:r>
        <w:rPr>
          <w:lang w:val="pl-PL"/>
        </w:rPr>
        <w:t xml:space="preserve">, </w:t>
      </w:r>
      <w:r w:rsidRPr="00666409">
        <w:rPr>
          <w:lang w:val="pl-PL"/>
        </w:rPr>
        <w:t>uzyskałem</w:t>
      </w:r>
      <w:r>
        <w:rPr>
          <w:lang w:val="pl-PL"/>
        </w:rPr>
        <w:t>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ocenę  …………</w:t>
      </w:r>
    </w:p>
    <w:p w14:paraId="5E12C7B7" w14:textId="77777777"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>brałem (-</w:t>
      </w:r>
      <w:proofErr w:type="spellStart"/>
      <w:r w:rsidRPr="00666409">
        <w:rPr>
          <w:lang w:val="pl-PL"/>
        </w:rPr>
        <w:t>am</w:t>
      </w:r>
      <w:proofErr w:type="spellEnd"/>
      <w:r>
        <w:rPr>
          <w:lang w:val="pl-PL"/>
        </w:rPr>
        <w:t xml:space="preserve">) / nie brałem (-łam)* </w:t>
      </w:r>
      <w:r w:rsidRPr="00666409">
        <w:rPr>
          <w:lang w:val="pl-PL"/>
        </w:rPr>
        <w:t xml:space="preserve">udział w konkursach, olimpiadach, kołach zainteresowań innych przedsięwzięciach związanych z obszarem tematycznym </w:t>
      </w:r>
      <w:r>
        <w:rPr>
          <w:lang w:val="pl-PL"/>
        </w:rPr>
        <w:t xml:space="preserve">w którym realizowane będą </w:t>
      </w:r>
      <w:r w:rsidR="00FB131B">
        <w:rPr>
          <w:lang w:val="pl-PL"/>
        </w:rPr>
        <w:t>zajęcia on-line</w:t>
      </w:r>
      <w:r>
        <w:rPr>
          <w:lang w:val="pl-PL"/>
        </w:rPr>
        <w:t xml:space="preserve"> </w:t>
      </w:r>
      <w:r w:rsidRPr="00666409">
        <w:rPr>
          <w:lang w:val="pl-PL"/>
        </w:rPr>
        <w:t>(proszę wymienić jakie)……………………….</w:t>
      </w:r>
    </w:p>
    <w:p w14:paraId="1184B1B1" w14:textId="77777777" w:rsidR="00110D88" w:rsidRDefault="00110D88" w:rsidP="00110D88">
      <w:pPr>
        <w:jc w:val="center"/>
        <w:rPr>
          <w:b/>
          <w:u w:val="single"/>
          <w:lang w:val="pl-PL"/>
        </w:rPr>
      </w:pPr>
    </w:p>
    <w:p w14:paraId="2AA19098" w14:textId="77777777" w:rsidR="00110D88" w:rsidRPr="007F62F4" w:rsidRDefault="00110D88" w:rsidP="00110D88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14:paraId="1334E107" w14:textId="77777777"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14:paraId="6EA979CB" w14:textId="77777777" w:rsidR="00110D88" w:rsidRDefault="00110D88" w:rsidP="00110D88">
      <w:pPr>
        <w:rPr>
          <w:lang w:val="pl-PL"/>
        </w:rPr>
      </w:pPr>
    </w:p>
    <w:p w14:paraId="76B2600C" w14:textId="77777777" w:rsidR="001B3777" w:rsidRDefault="001B3777" w:rsidP="00110D88">
      <w:pPr>
        <w:rPr>
          <w:lang w:val="pl-PL"/>
        </w:rPr>
      </w:pPr>
    </w:p>
    <w:p w14:paraId="341B9D94" w14:textId="77777777" w:rsidR="001B3777" w:rsidRDefault="001B3777" w:rsidP="00110D88">
      <w:pPr>
        <w:rPr>
          <w:lang w:val="pl-PL"/>
        </w:rPr>
      </w:pPr>
    </w:p>
    <w:p w14:paraId="2278FBED" w14:textId="77777777" w:rsidR="001B3777" w:rsidRDefault="001B3777" w:rsidP="00110D88">
      <w:pPr>
        <w:rPr>
          <w:lang w:val="pl-PL"/>
        </w:rPr>
      </w:pPr>
    </w:p>
    <w:p w14:paraId="16657FAD" w14:textId="77777777" w:rsidR="001B3777" w:rsidRDefault="001B3777" w:rsidP="00110D88">
      <w:pPr>
        <w:rPr>
          <w:lang w:val="pl-PL"/>
        </w:rPr>
      </w:pPr>
    </w:p>
    <w:p w14:paraId="4EDFDBC0" w14:textId="77777777" w:rsidR="001B3777" w:rsidRDefault="001B3777" w:rsidP="00110D88">
      <w:pPr>
        <w:rPr>
          <w:lang w:val="pl-PL"/>
        </w:rPr>
      </w:pPr>
    </w:p>
    <w:p w14:paraId="7CFE2EA9" w14:textId="77777777" w:rsidR="001B3777" w:rsidRDefault="001B3777" w:rsidP="00110D88">
      <w:pPr>
        <w:rPr>
          <w:lang w:val="pl-PL"/>
        </w:rPr>
      </w:pPr>
    </w:p>
    <w:p w14:paraId="3E510866" w14:textId="77777777"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14:paraId="45BC0666" w14:textId="77777777" w:rsidR="00107A07" w:rsidRDefault="00107A07" w:rsidP="00110D88">
      <w:pPr>
        <w:rPr>
          <w:sz w:val="20"/>
          <w:szCs w:val="20"/>
          <w:lang w:val="pl-PL"/>
        </w:rPr>
      </w:pPr>
    </w:p>
    <w:p w14:paraId="594E4C9F" w14:textId="77777777" w:rsidR="00107A07" w:rsidRDefault="00107A07" w:rsidP="00110D88">
      <w:pPr>
        <w:rPr>
          <w:sz w:val="20"/>
          <w:szCs w:val="20"/>
          <w:lang w:val="pl-PL"/>
        </w:rPr>
      </w:pPr>
    </w:p>
    <w:p w14:paraId="2BDE5A3D" w14:textId="77777777" w:rsidR="00107A07" w:rsidRDefault="00107A07" w:rsidP="00110D88">
      <w:pPr>
        <w:rPr>
          <w:sz w:val="20"/>
          <w:szCs w:val="20"/>
          <w:lang w:val="pl-PL"/>
        </w:rPr>
      </w:pPr>
    </w:p>
    <w:p w14:paraId="0C388DE9" w14:textId="77777777" w:rsidR="00107A07" w:rsidRPr="007B1AD4" w:rsidRDefault="00107A07" w:rsidP="00107A07">
      <w:pPr>
        <w:spacing w:after="240"/>
        <w:jc w:val="both"/>
        <w:rPr>
          <w:b/>
          <w:u w:val="single"/>
          <w:lang w:val="pl-PL"/>
        </w:rPr>
      </w:pPr>
      <w:r w:rsidRPr="007B1AD4">
        <w:rPr>
          <w:b/>
          <w:u w:val="single"/>
          <w:lang w:val="pl-PL"/>
        </w:rPr>
        <w:lastRenderedPageBreak/>
        <w:t>Informacje dod</w:t>
      </w:r>
      <w:r w:rsidR="007B1AD4" w:rsidRPr="007B1AD4">
        <w:rPr>
          <w:b/>
          <w:u w:val="single"/>
          <w:lang w:val="pl-PL"/>
        </w:rPr>
        <w:t xml:space="preserve">atkowe na temat dotychczasowego </w:t>
      </w:r>
      <w:r w:rsidRPr="007B1AD4">
        <w:rPr>
          <w:b/>
          <w:u w:val="single"/>
          <w:lang w:val="pl-PL"/>
        </w:rPr>
        <w:t>udziału w projekcie</w:t>
      </w:r>
    </w:p>
    <w:p w14:paraId="70A8DC83" w14:textId="77777777" w:rsidR="00107A07" w:rsidRPr="00320BCD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b/>
        </w:rPr>
      </w:pPr>
      <w:r>
        <w:t>U</w:t>
      </w:r>
      <w:r w:rsidRPr="00107A07">
        <w:t>czestniczyłem(-łam) /nie uczestniczyłem(-łam)* w zajęciach on</w:t>
      </w:r>
      <w:r w:rsidR="003F6FF1">
        <w:t>-</w:t>
      </w:r>
      <w:r w:rsidRPr="00107A07">
        <w:t>line w ramach komponentu zawodowego M</w:t>
      </w:r>
      <w:r>
        <w:t>ałopolskiej Chmury Edukacyjnej</w:t>
      </w:r>
      <w:r w:rsidR="00D260CD">
        <w:t xml:space="preserve"> </w:t>
      </w:r>
      <w:r w:rsidR="005919FB">
        <w:t xml:space="preserve">w ramach </w:t>
      </w:r>
      <w:r w:rsidR="00D260CD">
        <w:t xml:space="preserve">projektu </w:t>
      </w:r>
      <w:r w:rsidR="00D260CD">
        <w:br/>
      </w:r>
      <w:r w:rsidR="005919FB" w:rsidRPr="00D260CD">
        <w:t>”Modernizacja kształcenia zawodowego w Małopolsce II”</w:t>
      </w:r>
      <w:r w:rsidR="005919FB">
        <w:rPr>
          <w:b/>
        </w:rPr>
        <w:t xml:space="preserve"> </w:t>
      </w:r>
      <w:r>
        <w:t>w roku szkolnym …</w:t>
      </w:r>
      <w:r w:rsidR="00D260CD">
        <w:t>………</w:t>
      </w:r>
      <w:r w:rsidR="00BA7265">
        <w:t>….</w:t>
      </w:r>
      <w:r>
        <w:t>obszarze tematycznym…….</w:t>
      </w:r>
    </w:p>
    <w:p w14:paraId="192088A0" w14:textId="77777777" w:rsidR="00320BCD" w:rsidRPr="005919FB" w:rsidRDefault="00320BCD" w:rsidP="00320BCD">
      <w:pPr>
        <w:pStyle w:val="Akapitzlist"/>
        <w:spacing w:after="240"/>
        <w:jc w:val="both"/>
        <w:rPr>
          <w:b/>
        </w:rPr>
      </w:pPr>
    </w:p>
    <w:p w14:paraId="10261F7F" w14:textId="77777777" w:rsidR="00107A07" w:rsidRDefault="00107A07" w:rsidP="00110D88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 xml:space="preserve">ie uczestniczyłem(-łam)* w naukowych warsztatach weekendowy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 xml:space="preserve">”Modernizacja kształcenia zawodowego </w:t>
      </w:r>
      <w:r w:rsidR="00D260CD">
        <w:br/>
      </w:r>
      <w:r w:rsidR="00D260CD" w:rsidRPr="00D260CD">
        <w:t>w Małopolsce II”</w:t>
      </w:r>
      <w:r w:rsidR="00D260CD">
        <w:rPr>
          <w:b/>
        </w:rPr>
        <w:t xml:space="preserve"> </w:t>
      </w:r>
      <w:r>
        <w:t>w roku szkolnym ……</w:t>
      </w:r>
      <w:r w:rsidR="00AE7F2D">
        <w:t>……..</w:t>
      </w:r>
      <w:r>
        <w:t>w obszarze tematycznym…………..</w:t>
      </w:r>
    </w:p>
    <w:p w14:paraId="2192F58C" w14:textId="77777777" w:rsidR="00320BCD" w:rsidRDefault="00320BCD" w:rsidP="00320BCD">
      <w:pPr>
        <w:pStyle w:val="Akapitzlist"/>
      </w:pPr>
    </w:p>
    <w:p w14:paraId="1DE2CE5C" w14:textId="77777777" w:rsidR="00320BCD" w:rsidRDefault="00320BCD" w:rsidP="00320BCD">
      <w:pPr>
        <w:pStyle w:val="Akapitzlist"/>
        <w:spacing w:after="240"/>
        <w:jc w:val="both"/>
      </w:pPr>
    </w:p>
    <w:p w14:paraId="21135260" w14:textId="77777777" w:rsidR="007B1AD4" w:rsidRDefault="007B1AD4" w:rsidP="007B1AD4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</w:t>
      </w:r>
      <w:r>
        <w:t xml:space="preserve"> </w:t>
      </w:r>
      <w:r w:rsidRPr="00666409">
        <w:t>n</w:t>
      </w:r>
      <w:r>
        <w:t xml:space="preserve">ie uczestniczyłem(-łam)* w naukowych warsztatach letni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>”Modernizacja kształcenia zawodowego w Małopolsce II”</w:t>
      </w:r>
      <w:r w:rsidR="00D260CD">
        <w:t xml:space="preserve"> </w:t>
      </w:r>
      <w:r>
        <w:t>w roku szkolnym ……</w:t>
      </w:r>
      <w:r w:rsidR="00D260CD">
        <w:t>……</w:t>
      </w:r>
      <w:r w:rsidR="00BA7265">
        <w:t>…</w:t>
      </w:r>
      <w:r w:rsidR="00AE7F2D">
        <w:t>……</w:t>
      </w:r>
      <w:r w:rsidR="004B0452">
        <w:t>.</w:t>
      </w:r>
      <w:r>
        <w:t>w obszarze tematycznym…………..</w:t>
      </w:r>
    </w:p>
    <w:p w14:paraId="7D4BF421" w14:textId="77777777" w:rsidR="007B1AD4" w:rsidRPr="00D260CD" w:rsidRDefault="007B1AD4" w:rsidP="007B1AD4">
      <w:pPr>
        <w:spacing w:after="240"/>
        <w:jc w:val="both"/>
        <w:rPr>
          <w:lang w:val="pl-PL"/>
        </w:rPr>
      </w:pPr>
    </w:p>
    <w:p w14:paraId="65E18C39" w14:textId="77777777" w:rsidR="007B1AD4" w:rsidRPr="00D260CD" w:rsidRDefault="007B1AD4" w:rsidP="007B1AD4">
      <w:pPr>
        <w:spacing w:after="240"/>
        <w:jc w:val="both"/>
        <w:rPr>
          <w:lang w:val="pl-PL"/>
        </w:rPr>
      </w:pPr>
    </w:p>
    <w:p w14:paraId="18CD58D3" w14:textId="77777777" w:rsidR="007B1AD4" w:rsidRPr="00D260CD" w:rsidRDefault="007B1AD4" w:rsidP="007B1AD4">
      <w:pPr>
        <w:spacing w:after="240"/>
        <w:jc w:val="both"/>
        <w:rPr>
          <w:lang w:val="pl-PL"/>
        </w:rPr>
      </w:pPr>
    </w:p>
    <w:p w14:paraId="18D562A2" w14:textId="77777777" w:rsidR="007B1AD4" w:rsidRPr="007F62F4" w:rsidRDefault="007B1AD4" w:rsidP="007B1AD4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14:paraId="4D359B5F" w14:textId="77777777" w:rsidR="007B1AD4" w:rsidRDefault="007B1AD4" w:rsidP="007B1AD4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14:paraId="1C966009" w14:textId="77777777" w:rsidR="007B1AD4" w:rsidRDefault="007B1AD4" w:rsidP="007B1AD4">
      <w:pPr>
        <w:rPr>
          <w:lang w:val="pl-PL"/>
        </w:rPr>
      </w:pPr>
    </w:p>
    <w:p w14:paraId="4FEEE88C" w14:textId="77777777" w:rsidR="007B1AD4" w:rsidRPr="00D260CD" w:rsidRDefault="007B1AD4" w:rsidP="007B1AD4">
      <w:pPr>
        <w:spacing w:after="240"/>
        <w:jc w:val="both"/>
        <w:rPr>
          <w:lang w:val="pl-PL"/>
        </w:rPr>
      </w:pPr>
    </w:p>
    <w:p w14:paraId="1B5C344E" w14:textId="77777777" w:rsidR="007B1AD4" w:rsidRDefault="007B1AD4" w:rsidP="007B1AD4">
      <w:pPr>
        <w:pStyle w:val="Akapitzlist"/>
        <w:spacing w:after="240"/>
        <w:jc w:val="both"/>
      </w:pPr>
    </w:p>
    <w:p w14:paraId="3B4F47F6" w14:textId="77777777" w:rsidR="00107A07" w:rsidRPr="00D260CD" w:rsidRDefault="00107A07" w:rsidP="00107A07">
      <w:pPr>
        <w:spacing w:after="240"/>
        <w:jc w:val="both"/>
        <w:rPr>
          <w:lang w:val="pl-PL"/>
        </w:rPr>
      </w:pPr>
    </w:p>
    <w:p w14:paraId="6B8887F9" w14:textId="77777777" w:rsidR="00107A07" w:rsidRPr="00D260CD" w:rsidRDefault="00107A07" w:rsidP="00107A07">
      <w:pPr>
        <w:spacing w:after="240"/>
        <w:jc w:val="both"/>
        <w:rPr>
          <w:lang w:val="pl-PL"/>
        </w:rPr>
      </w:pPr>
    </w:p>
    <w:p w14:paraId="6FD552F7" w14:textId="77777777" w:rsidR="00107A07" w:rsidRPr="00D260CD" w:rsidRDefault="00107A07" w:rsidP="00107A07">
      <w:pPr>
        <w:spacing w:after="240"/>
        <w:jc w:val="both"/>
        <w:rPr>
          <w:lang w:val="pl-PL"/>
        </w:rPr>
      </w:pPr>
    </w:p>
    <w:p w14:paraId="65DCC324" w14:textId="77777777" w:rsidR="00107A07" w:rsidRPr="00D260CD" w:rsidRDefault="00107A07" w:rsidP="00107A07">
      <w:pPr>
        <w:spacing w:after="240"/>
        <w:jc w:val="both"/>
        <w:rPr>
          <w:lang w:val="pl-PL"/>
        </w:rPr>
      </w:pPr>
    </w:p>
    <w:p w14:paraId="61372E31" w14:textId="77777777" w:rsidR="00107A07" w:rsidRPr="00D260CD" w:rsidRDefault="00107A07" w:rsidP="00107A07">
      <w:pPr>
        <w:spacing w:after="240"/>
        <w:jc w:val="both"/>
        <w:rPr>
          <w:lang w:val="pl-PL"/>
        </w:rPr>
      </w:pPr>
    </w:p>
    <w:p w14:paraId="1CF40025" w14:textId="77777777" w:rsidR="00107A07" w:rsidRPr="00D260CD" w:rsidRDefault="00107A07" w:rsidP="00107A07">
      <w:pPr>
        <w:spacing w:after="240"/>
        <w:jc w:val="both"/>
        <w:rPr>
          <w:lang w:val="pl-PL"/>
        </w:rPr>
      </w:pPr>
    </w:p>
    <w:p w14:paraId="57B645F6" w14:textId="77777777" w:rsidR="00107A07" w:rsidRPr="00D260CD" w:rsidRDefault="00107A07" w:rsidP="00107A07">
      <w:pPr>
        <w:spacing w:after="240"/>
        <w:jc w:val="both"/>
        <w:rPr>
          <w:lang w:val="pl-PL"/>
        </w:rPr>
      </w:pPr>
    </w:p>
    <w:p w14:paraId="06A6C2E4" w14:textId="77777777" w:rsidR="001B3777" w:rsidRPr="00D260CD" w:rsidRDefault="001B3777" w:rsidP="00107A07">
      <w:pPr>
        <w:spacing w:after="240"/>
        <w:jc w:val="both"/>
        <w:rPr>
          <w:lang w:val="pl-PL"/>
        </w:rPr>
      </w:pPr>
    </w:p>
    <w:p w14:paraId="468F541C" w14:textId="77777777" w:rsid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14:paraId="039A8141" w14:textId="77777777"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0DF29" w14:textId="77777777" w:rsidR="00BB16FD" w:rsidRDefault="00BB16FD" w:rsidP="00C77112">
      <w:r>
        <w:separator/>
      </w:r>
    </w:p>
  </w:endnote>
  <w:endnote w:type="continuationSeparator" w:id="0">
    <w:p w14:paraId="031472C5" w14:textId="77777777" w:rsidR="00BB16FD" w:rsidRDefault="00BB16F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723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17781247" w14:textId="77777777" w:rsidR="00B61431" w:rsidRPr="00563AB0" w:rsidRDefault="00C72C0A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AD14E22" wp14:editId="6AAF34A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1EDC5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0TFFBob3Rvc2hvcCAzLjAAOEJJTQPtAAAAAAAQASwA&#10;AAABAAIBLAAAAAEAAjhCSU0D8wAAAAAACQAAAAAAAAAAAQA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dgAAAAAUmdodGxv&#10;bmcAAAY/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nEAAAAAAACgAB&#10;AAAAAAAAAAL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gEBAQEBAQICAgICAgICAgICAgICAwMDAwMDAwMD&#10;AwMDAwMDAQEBAQEBAQIBAQIDAgICAwMDAwMDAwMDAwMDAwMDAwMDAwMDAwMDAwMDAwMDAwMDAwMD&#10;AwMDAwMDAwMDAwMDAwP/wAARCAHYBj8DAREAAhEBAxEB/90ABADI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CyWRosPjq/LZKoSkx2LoqrI19VIGMdNRUUDVNVUSBATpSNWY2BNhwPfuvdU2/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t+2lurb2+9q7Z3vtHKQZzam8tvYXdW2M1SrMtLmNvbhxseXwuUplqF&#10;SQR1FNNFKgdFazC4BuPfuvdKH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dY+EP8A2Rd8Q/8AxV/oH/31GJ9+690aD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/2z/zKvsv/wAR&#10;/vL/AN5yp9+6918Ef37r3W99/wAJWv5UX8vj57fCzv7s35dfGvbPdO+to/KLK7E25uHN7o7EwdRi&#10;9p0/VG19wQ4aKm2fmMdA6LWV9XPrkiaS8hGvSFA917rZ7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tdv8A4U6fyg/5cHwb/lwYLuj4p/F3a3T3Z9V8lusdk1G7MNuvsrNVcm1s&#10;7tPcuQy2INHuzNZClCTTUNK7OIPIDGArgFgfde6+fV7917r7rHwh/wCyLviH/wCKv9A/++oxPv3X&#10;ujQe/de697917r3v3Xuve/de697917r3v3Xuve/de697917r3v3Xuve/de697917r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fTL/AOETn/bvH5Rf+Ln5v/3x+zPfuvdbl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UH/hZJ/26Q21/4uB03/7w+8PfuvdfLF9+69191j4Q&#10;/wDZF3xD/wDFX+gf/fUYn37r3RoP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UH/hZJ/26Q21/4uB0&#10;3/7w+8PfuvdfLF9+69191j4Q/wDZF3xD/wDFX+gf/fUYn37r3RoP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qfOX/hUN/K6+C/bm4Oi87nO3/kF2VsvKVOA3/jPjbs/&#10;ae7cJsTcVBMYcntzPbv31uDbeLnr6R1aGspsTVVrU04amqfDURzRx+690ev+W7/OC+Dn81Hbu4Mh&#10;8Wew8q29dm0lPkd89M9j4WPZvbm0MXVzrS02ZrtvR1FZSV2PaV44XyWFyFbSRSvHBNPHM6xn3Xur&#10;Q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VB/4WSf9ukNtf+LgdN/+8PvD37r3XyxffuvdfdY+EP8A2Rd8Q/8AxV/oH/31GJ9+690a&#10;D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tdv8A4U6fzfP5&#10;cHzk/lwYLpf4p/KLa3cPZ9L8lusd7VG08NtTsrC1ce1sFtPcuPy2XNZuzC4+lKQzV1KjIJ/ITICq&#10;EBiPde6+fV7917r7rHwh/wCyLviH/wCKv9A/++oxPv3XujQ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H/bP/Mq+y//ABH+8v8A3nKn37r3XwR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CyWOosxjq/E5KnSrx2UoqrHV9LIWEdTRVsDU1VTyFCDpeNmU2INjwffuvdU2/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q37aW1dvbE2rtnZG0cXBg9qbN29hdq7YwtK0zUuH29t7Gx4jC4umaoZ5DHT00MUSF3ZrKLkm59+6&#10;90of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tGSZQaG90b3Nob3AgMy4w&#10;ADhCSU0D7QAAAAAAEAEsAAAAAQACASwAAAABAAI4QklNA/MAAAAAAAkAAAAAAAAAAAEA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QAAAAAAFYcAVoAAxslRxwCAAACAAQcAgUAHmxvZ29fRkVfUHJvZ3JhbV9SZWdpb25h&#10;bG55X3JnYhwCUAAKZHJlYW1zLmFydBwCeAAQd3d3LmRyZWFtc2FydC5wbDhCSU0EBgAAAAAABwAI&#10;AAAAAQEAOEJJTQQIAAAAAAAQAAAAAQAAAkAAAAJAAAAAADhCSU0EDAAAAAAPcwAAAAEAAACgAAAA&#10;VAAAAeAAAJ2AAAAPVwAY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3AAAAAFJnaHRsb25nAAAEO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JxAAAAAAAAoAAQAAAAAAAAAC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CNwQ4AwER&#10;AAIRAQMRAf/dAAQAh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EyGQoMTQ1mTylbSY3G4&#10;+mmrK/IZCpho6Gho6aNpaiqrKuoeOnpqaCJCzu7KqqCSQPfuvdA3038l/j18ipt8Q9Bd2dXd1L1p&#10;naba+/azqze239+Yvau5aui/iEW38vl9s1+TxdPmkpPXLS+YzQfSRUbj37r3Q3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VWH87jtbsno/8AlSfN/tbqDe+5Ot+ytmdOT5Ha&#10;W+dn5Spwm59tZGfcu3sc+RwmXo3jrMZkFo62VEnhZJY9epGVgCPde6+Mb2H2Z2R27urI767X7A3v&#10;2fvbLtry28ew9157em6sm+p315HcO5K/JZetbXIxvJMxuSfz7917pEe/de697917r3v3Xuve/de6&#10;97917r3v3Xuve/de697917r3v3Xuve/de697917r3v3Xuve/de697917r3v3Xuve/de697917r3v&#10;3Xuve/de697917r3v3Xuve/de6+kX/wiK/7JE+an/ix+zv8A32VD7917rdt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0zYzb&#10;m3sLV5fIYbBYbE1+fqo67O1uMxdDQVebrYo/DFWZeppYIpslVRQ+hZJmd1XgG3v3Xunn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2VBLAwQKAAAAAAAAACEAgxiGwOUc&#10;AADlHAAAFAAAAGRycy9tZWRpYS9pbWFnZTMucG5niVBORw0KGgoAAAANSUhEUgAAAlAAAABVCAYA&#10;AACGsNrfAAAAGXRFWHRTb2Z0d2FyZQBBZG9iZSBJbWFnZVJlYWR5ccllPAAAAyRpVFh0WE1MOmNv&#10;bS5hZG9iZS54bXAAAAAA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83133A" wp14:editId="658572E2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295F7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B9527A2" wp14:editId="341E6265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D0B43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4E3D" w14:textId="77777777" w:rsidR="00BB16FD" w:rsidRDefault="00BB16FD" w:rsidP="00C77112">
      <w:r>
        <w:separator/>
      </w:r>
    </w:p>
  </w:footnote>
  <w:footnote w:type="continuationSeparator" w:id="0">
    <w:p w14:paraId="7573ABB6" w14:textId="77777777" w:rsidR="00BB16FD" w:rsidRDefault="00BB16F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7EF7" w14:textId="77777777" w:rsidR="00B61431" w:rsidRDefault="00FB5232">
    <w:pPr>
      <w:pStyle w:val="Nagwek"/>
    </w:pPr>
    <w:r>
      <w:rPr>
        <w:noProof/>
        <w:lang w:val="pl-PL" w:eastAsia="pl-PL"/>
      </w:rPr>
      <w:pict w14:anchorId="41339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40190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31B9D3C" wp14:editId="056BFCE3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14:paraId="4E8CD39E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1468" w14:textId="77777777" w:rsidR="00B61431" w:rsidRDefault="00FB5232">
    <w:pPr>
      <w:pStyle w:val="Nagwek"/>
    </w:pPr>
    <w:r>
      <w:rPr>
        <w:noProof/>
        <w:lang w:val="pl-PL" w:eastAsia="pl-PL"/>
      </w:rPr>
      <w:pict w14:anchorId="0CB18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B3777"/>
    <w:rsid w:val="001D204B"/>
    <w:rsid w:val="001D63B0"/>
    <w:rsid w:val="001D6A44"/>
    <w:rsid w:val="001E4A45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668C2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3F6FF1"/>
    <w:rsid w:val="00404F46"/>
    <w:rsid w:val="00415170"/>
    <w:rsid w:val="00415EF8"/>
    <w:rsid w:val="00417FBA"/>
    <w:rsid w:val="00420811"/>
    <w:rsid w:val="00432ED4"/>
    <w:rsid w:val="00450804"/>
    <w:rsid w:val="00464DA0"/>
    <w:rsid w:val="00481954"/>
    <w:rsid w:val="00485878"/>
    <w:rsid w:val="004B0452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5D04"/>
    <w:rsid w:val="00A66CDC"/>
    <w:rsid w:val="00AB4AE6"/>
    <w:rsid w:val="00AD68C6"/>
    <w:rsid w:val="00AE70CC"/>
    <w:rsid w:val="00AE7F2D"/>
    <w:rsid w:val="00B077D2"/>
    <w:rsid w:val="00B26219"/>
    <w:rsid w:val="00B504C7"/>
    <w:rsid w:val="00B569E0"/>
    <w:rsid w:val="00B61431"/>
    <w:rsid w:val="00BA18A8"/>
    <w:rsid w:val="00BA35CA"/>
    <w:rsid w:val="00BA7265"/>
    <w:rsid w:val="00BB16FD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2C0A"/>
    <w:rsid w:val="00C77112"/>
    <w:rsid w:val="00C92050"/>
    <w:rsid w:val="00CA24F1"/>
    <w:rsid w:val="00CA42DD"/>
    <w:rsid w:val="00CB293B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649DE"/>
    <w:rsid w:val="00F767C7"/>
    <w:rsid w:val="00F76897"/>
    <w:rsid w:val="00F77FEB"/>
    <w:rsid w:val="00FB131B"/>
    <w:rsid w:val="00FB5232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1CEB7F"/>
  <w15:docId w15:val="{F59EF6D4-5DD4-4F49-99F8-A13C2F5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3A84-027F-44DD-A1FF-1EF83765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eksander Stec</cp:lastModifiedBy>
  <cp:revision>2</cp:revision>
  <dcterms:created xsi:type="dcterms:W3CDTF">2021-07-05T07:16:00Z</dcterms:created>
  <dcterms:modified xsi:type="dcterms:W3CDTF">2021-07-05T07:16:00Z</dcterms:modified>
</cp:coreProperties>
</file>